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A0" w:rsidRDefault="00CF252A" w:rsidP="00D61235">
      <w:pPr>
        <w:spacing w:after="80"/>
        <w:jc w:val="center"/>
        <w:rPr>
          <w:b/>
          <w:sz w:val="26"/>
          <w:szCs w:val="26"/>
        </w:rPr>
      </w:pPr>
      <w:r w:rsidRPr="00AF183B">
        <w:rPr>
          <w:b/>
          <w:sz w:val="26"/>
          <w:szCs w:val="26"/>
        </w:rPr>
        <w:t xml:space="preserve">Springboard </w:t>
      </w:r>
      <w:r w:rsidR="00FF4B27">
        <w:rPr>
          <w:b/>
          <w:sz w:val="26"/>
          <w:szCs w:val="26"/>
        </w:rPr>
        <w:t>Unit 2</w:t>
      </w:r>
      <w:r w:rsidR="00D61235">
        <w:rPr>
          <w:b/>
          <w:sz w:val="26"/>
          <w:szCs w:val="26"/>
        </w:rPr>
        <w:t xml:space="preserve"> -</w:t>
      </w:r>
      <w:r w:rsidR="00025708" w:rsidRPr="00AF183B">
        <w:rPr>
          <w:b/>
          <w:sz w:val="26"/>
          <w:szCs w:val="26"/>
        </w:rPr>
        <w:t xml:space="preserve"> </w:t>
      </w:r>
      <w:r w:rsidR="00FF4B27">
        <w:rPr>
          <w:b/>
          <w:sz w:val="26"/>
          <w:szCs w:val="26"/>
        </w:rPr>
        <w:t>Cultural Perspectives</w:t>
      </w:r>
    </w:p>
    <w:p w:rsidR="00633F82" w:rsidRPr="00DA42A3" w:rsidRDefault="00DA42A3" w:rsidP="00DA42A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Writing Types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430"/>
        <w:gridCol w:w="3870"/>
        <w:gridCol w:w="4050"/>
      </w:tblGrid>
      <w:tr w:rsidR="00DA42A3" w:rsidRPr="00AF183B" w:rsidTr="00DA42A3">
        <w:tc>
          <w:tcPr>
            <w:tcW w:w="243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Example</w:t>
            </w:r>
          </w:p>
        </w:tc>
      </w:tr>
      <w:tr w:rsidR="00D61235" w:rsidTr="00DA42A3">
        <w:tc>
          <w:tcPr>
            <w:tcW w:w="2430" w:type="dxa"/>
          </w:tcPr>
          <w:p w:rsidR="00D61235" w:rsidRDefault="00752EE6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e</w:t>
            </w:r>
          </w:p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61235" w:rsidTr="00DA42A3">
        <w:tc>
          <w:tcPr>
            <w:tcW w:w="2430" w:type="dxa"/>
          </w:tcPr>
          <w:p w:rsidR="00D61235" w:rsidRDefault="00752EE6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y</w:t>
            </w:r>
          </w:p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61235" w:rsidTr="00DA42A3">
        <w:tc>
          <w:tcPr>
            <w:tcW w:w="2430" w:type="dxa"/>
          </w:tcPr>
          <w:p w:rsidR="00D61235" w:rsidRPr="00EB361F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ir</w:t>
            </w:r>
          </w:p>
          <w:p w:rsidR="00D61235" w:rsidRPr="00EB361F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Pr="00EB361F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61235" w:rsidRPr="00EB361F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61235" w:rsidRDefault="00D61235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FF4B27" w:rsidRDefault="00FF4B27" w:rsidP="00633F82">
      <w:pPr>
        <w:jc w:val="center"/>
        <w:rPr>
          <w:b/>
          <w:sz w:val="26"/>
          <w:szCs w:val="26"/>
        </w:rPr>
      </w:pPr>
    </w:p>
    <w:p w:rsidR="00DA42A3" w:rsidRPr="00DA42A3" w:rsidRDefault="00DA42A3" w:rsidP="00DA42A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oint of View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430"/>
        <w:gridCol w:w="3870"/>
        <w:gridCol w:w="4050"/>
      </w:tblGrid>
      <w:tr w:rsidR="00DA42A3" w:rsidRPr="00E416A0" w:rsidTr="00194ED9">
        <w:tc>
          <w:tcPr>
            <w:tcW w:w="243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Example</w:t>
            </w:r>
          </w:p>
        </w:tc>
      </w:tr>
      <w:tr w:rsidR="00DA42A3" w:rsidTr="00194ED9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F4B2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erson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Pr="00EB361F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nouns:</w:t>
            </w:r>
          </w:p>
        </w:tc>
      </w:tr>
      <w:tr w:rsidR="00DA42A3" w:rsidTr="00194ED9">
        <w:tc>
          <w:tcPr>
            <w:tcW w:w="2430" w:type="dxa"/>
          </w:tcPr>
          <w:p w:rsidR="00DA42A3" w:rsidRPr="00EB361F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6123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erson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Pr="00EB361F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nouns:</w:t>
            </w:r>
          </w:p>
        </w:tc>
      </w:tr>
      <w:tr w:rsidR="00DA42A3" w:rsidTr="00194ED9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4B2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son Limited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nouns:</w:t>
            </w:r>
          </w:p>
        </w:tc>
      </w:tr>
      <w:tr w:rsidR="00DA42A3" w:rsidTr="00194ED9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4B2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son Omniscient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nouns:</w:t>
            </w:r>
          </w:p>
        </w:tc>
      </w:tr>
    </w:tbl>
    <w:p w:rsidR="00DA42A3" w:rsidRDefault="00DA42A3" w:rsidP="00633F82">
      <w:pPr>
        <w:jc w:val="center"/>
        <w:rPr>
          <w:b/>
          <w:sz w:val="26"/>
          <w:szCs w:val="26"/>
        </w:rPr>
      </w:pPr>
    </w:p>
    <w:p w:rsidR="00290FC6" w:rsidRPr="00290FC6" w:rsidRDefault="00290FC6" w:rsidP="00290FC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Literary Terms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430"/>
        <w:gridCol w:w="3870"/>
        <w:gridCol w:w="4050"/>
      </w:tblGrid>
      <w:tr w:rsidR="00DA42A3" w:rsidRPr="00AF183B" w:rsidTr="00DA42A3">
        <w:tc>
          <w:tcPr>
            <w:tcW w:w="243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Example</w:t>
            </w:r>
          </w:p>
        </w:tc>
      </w:tr>
      <w:tr w:rsidR="00DA42A3" w:rsidTr="00DA42A3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DA42A3">
              <w:rPr>
                <w:sz w:val="24"/>
                <w:szCs w:val="24"/>
              </w:rPr>
              <w:t>Perspective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P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A42A3" w:rsidRDefault="00DA42A3" w:rsidP="00633F82">
      <w:pPr>
        <w:jc w:val="center"/>
        <w:rPr>
          <w:b/>
          <w:sz w:val="26"/>
          <w:szCs w:val="26"/>
        </w:rPr>
      </w:pPr>
    </w:p>
    <w:p w:rsidR="00DA42A3" w:rsidRDefault="00DA42A3" w:rsidP="00290F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bookmarkStart w:id="0" w:name="_GoBack"/>
      <w:bookmarkEnd w:id="0"/>
      <w:r w:rsidRPr="00AF183B">
        <w:rPr>
          <w:b/>
          <w:sz w:val="26"/>
          <w:szCs w:val="26"/>
        </w:rPr>
        <w:lastRenderedPageBreak/>
        <w:t xml:space="preserve">Springboard </w:t>
      </w:r>
      <w:r>
        <w:rPr>
          <w:b/>
          <w:sz w:val="26"/>
          <w:szCs w:val="26"/>
        </w:rPr>
        <w:t>Unit 2 -</w:t>
      </w:r>
      <w:r w:rsidRPr="00AF183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ultural Perspectives</w:t>
      </w:r>
    </w:p>
    <w:p w:rsidR="00FF4B27" w:rsidRDefault="00DA42A3" w:rsidP="00DA42A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Literary Terms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430"/>
        <w:gridCol w:w="3870"/>
        <w:gridCol w:w="4050"/>
      </w:tblGrid>
      <w:tr w:rsidR="00DA42A3" w:rsidRPr="00AF183B" w:rsidTr="00DA42A3">
        <w:tc>
          <w:tcPr>
            <w:tcW w:w="243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DA42A3" w:rsidRPr="00AF183B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AF183B">
              <w:rPr>
                <w:b/>
                <w:sz w:val="24"/>
                <w:szCs w:val="24"/>
              </w:rPr>
              <w:t>Example</w:t>
            </w:r>
          </w:p>
        </w:tc>
      </w:tr>
      <w:tr w:rsidR="00DA42A3" w:rsidTr="00DA42A3">
        <w:tc>
          <w:tcPr>
            <w:tcW w:w="2430" w:type="dxa"/>
          </w:tcPr>
          <w:p w:rsidR="00DA42A3" w:rsidRPr="00EB361F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A42A3" w:rsidTr="00DA42A3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 Tags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A42A3" w:rsidTr="00DA42A3">
        <w:tc>
          <w:tcPr>
            <w:tcW w:w="2430" w:type="dxa"/>
          </w:tcPr>
          <w:p w:rsidR="00DA42A3" w:rsidRPr="00EB361F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ng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EB361F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A42A3" w:rsidTr="00DA42A3">
        <w:tc>
          <w:tcPr>
            <w:tcW w:w="2430" w:type="dxa"/>
          </w:tcPr>
          <w:p w:rsidR="00DA42A3" w:rsidRPr="00EB361F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ry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EB361F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A42A3" w:rsidTr="00DA42A3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ax</w:t>
            </w: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A42A3" w:rsidTr="00DA42A3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</w:t>
            </w: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A42A3" w:rsidTr="00DA42A3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</w:t>
            </w: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A42A3" w:rsidTr="00DA42A3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</w:t>
            </w: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A42A3" w:rsidTr="00DA42A3">
        <w:tc>
          <w:tcPr>
            <w:tcW w:w="243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</w:t>
            </w: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Pr="00C20437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050" w:type="dxa"/>
          </w:tcPr>
          <w:p w:rsidR="00DA42A3" w:rsidRDefault="00DA42A3" w:rsidP="0019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DA42A3" w:rsidRDefault="00DA42A3" w:rsidP="00DA42A3">
      <w:pPr>
        <w:rPr>
          <w:b/>
          <w:sz w:val="26"/>
          <w:szCs w:val="26"/>
        </w:rPr>
      </w:pPr>
    </w:p>
    <w:p w:rsidR="00FF4B27" w:rsidRDefault="00FF4B27" w:rsidP="00633F82">
      <w:pPr>
        <w:jc w:val="center"/>
        <w:rPr>
          <w:b/>
          <w:sz w:val="26"/>
          <w:szCs w:val="26"/>
        </w:rPr>
      </w:pPr>
    </w:p>
    <w:sectPr w:rsidR="00FF4B27" w:rsidSect="00D61235">
      <w:pgSz w:w="12240" w:h="15840"/>
      <w:pgMar w:top="540" w:right="720" w:bottom="72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CA" w:rsidRDefault="009D48CA" w:rsidP="00EB361F">
      <w:pPr>
        <w:spacing w:after="0" w:line="240" w:lineRule="auto"/>
      </w:pPr>
      <w:r>
        <w:separator/>
      </w:r>
    </w:p>
  </w:endnote>
  <w:endnote w:type="continuationSeparator" w:id="0">
    <w:p w:rsidR="009D48CA" w:rsidRDefault="009D48CA" w:rsidP="00EB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CA" w:rsidRDefault="009D48CA" w:rsidP="00EB361F">
      <w:pPr>
        <w:spacing w:after="0" w:line="240" w:lineRule="auto"/>
      </w:pPr>
      <w:r>
        <w:separator/>
      </w:r>
    </w:p>
  </w:footnote>
  <w:footnote w:type="continuationSeparator" w:id="0">
    <w:p w:rsidR="009D48CA" w:rsidRDefault="009D48CA" w:rsidP="00EB3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EC"/>
    <w:rsid w:val="00025708"/>
    <w:rsid w:val="00041328"/>
    <w:rsid w:val="0004235B"/>
    <w:rsid w:val="00061F16"/>
    <w:rsid w:val="001473AD"/>
    <w:rsid w:val="001645C9"/>
    <w:rsid w:val="00184A97"/>
    <w:rsid w:val="00205091"/>
    <w:rsid w:val="00206CD9"/>
    <w:rsid w:val="0026457C"/>
    <w:rsid w:val="00287201"/>
    <w:rsid w:val="00290FC6"/>
    <w:rsid w:val="0031676A"/>
    <w:rsid w:val="004213D2"/>
    <w:rsid w:val="00433B6E"/>
    <w:rsid w:val="004520DB"/>
    <w:rsid w:val="00454FB9"/>
    <w:rsid w:val="00471902"/>
    <w:rsid w:val="00484031"/>
    <w:rsid w:val="004869D8"/>
    <w:rsid w:val="00487183"/>
    <w:rsid w:val="004E23E6"/>
    <w:rsid w:val="005436C1"/>
    <w:rsid w:val="00545F90"/>
    <w:rsid w:val="005471CE"/>
    <w:rsid w:val="00552761"/>
    <w:rsid w:val="00556C01"/>
    <w:rsid w:val="00581ADB"/>
    <w:rsid w:val="00633F82"/>
    <w:rsid w:val="00700571"/>
    <w:rsid w:val="0072010E"/>
    <w:rsid w:val="00752EE6"/>
    <w:rsid w:val="008236C9"/>
    <w:rsid w:val="008B39EE"/>
    <w:rsid w:val="008C1D97"/>
    <w:rsid w:val="009202A4"/>
    <w:rsid w:val="009374DD"/>
    <w:rsid w:val="00982D9A"/>
    <w:rsid w:val="009B59E8"/>
    <w:rsid w:val="009D48CA"/>
    <w:rsid w:val="00A051A9"/>
    <w:rsid w:val="00A4697A"/>
    <w:rsid w:val="00A63452"/>
    <w:rsid w:val="00A83329"/>
    <w:rsid w:val="00A85E21"/>
    <w:rsid w:val="00A85F0E"/>
    <w:rsid w:val="00A91C83"/>
    <w:rsid w:val="00AB110C"/>
    <w:rsid w:val="00AF183B"/>
    <w:rsid w:val="00B351C9"/>
    <w:rsid w:val="00B67F89"/>
    <w:rsid w:val="00B86F7D"/>
    <w:rsid w:val="00BB0F5E"/>
    <w:rsid w:val="00BC55A6"/>
    <w:rsid w:val="00C14A43"/>
    <w:rsid w:val="00C20437"/>
    <w:rsid w:val="00C33EB8"/>
    <w:rsid w:val="00C670F4"/>
    <w:rsid w:val="00CF252A"/>
    <w:rsid w:val="00D24768"/>
    <w:rsid w:val="00D320F1"/>
    <w:rsid w:val="00D37095"/>
    <w:rsid w:val="00D61235"/>
    <w:rsid w:val="00DA42A3"/>
    <w:rsid w:val="00DB5223"/>
    <w:rsid w:val="00DC6BEE"/>
    <w:rsid w:val="00E416A0"/>
    <w:rsid w:val="00E705EC"/>
    <w:rsid w:val="00EB361F"/>
    <w:rsid w:val="00ED1997"/>
    <w:rsid w:val="00F21823"/>
    <w:rsid w:val="00F317BB"/>
    <w:rsid w:val="00F451CF"/>
    <w:rsid w:val="00FA5FB4"/>
    <w:rsid w:val="00FC16D2"/>
    <w:rsid w:val="00FC6FA0"/>
    <w:rsid w:val="00FD6ACC"/>
    <w:rsid w:val="00FE46FD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CB36"/>
  <w15:docId w15:val="{17D46E01-E937-4F89-91F6-A4DAEFC0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1F"/>
  </w:style>
  <w:style w:type="paragraph" w:styleId="Footer">
    <w:name w:val="footer"/>
    <w:basedOn w:val="Normal"/>
    <w:link w:val="FooterChar"/>
    <w:uiPriority w:val="99"/>
    <w:unhideWhenUsed/>
    <w:rsid w:val="00EB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71CD-C0C8-4000-BE11-820C3DA6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Cowart</dc:creator>
  <cp:lastModifiedBy>Katherine Curran</cp:lastModifiedBy>
  <cp:revision>9</cp:revision>
  <cp:lastPrinted>2018-07-30T21:44:00Z</cp:lastPrinted>
  <dcterms:created xsi:type="dcterms:W3CDTF">2018-09-04T05:11:00Z</dcterms:created>
  <dcterms:modified xsi:type="dcterms:W3CDTF">2018-09-05T13:11:00Z</dcterms:modified>
</cp:coreProperties>
</file>